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F8FC" w14:textId="3C3CB70D" w:rsidR="0062486F" w:rsidRDefault="0062486F" w:rsidP="0062486F">
      <w:pPr>
        <w:rPr>
          <w:rFonts w:asciiTheme="minorHAnsi" w:hAnsiTheme="minorHAnsi" w:cstheme="minorHAnsi"/>
          <w:sz w:val="22"/>
          <w:szCs w:val="22"/>
        </w:rPr>
      </w:pPr>
      <w:r w:rsidRPr="00AF2C07">
        <w:rPr>
          <w:rFonts w:asciiTheme="minorHAnsi" w:hAnsiTheme="minorHAnsi" w:cstheme="minorHAnsi"/>
          <w:sz w:val="22"/>
          <w:szCs w:val="22"/>
        </w:rPr>
        <w:t xml:space="preserve">Příloha č. </w:t>
      </w:r>
      <w:r w:rsidR="00502B53">
        <w:rPr>
          <w:rFonts w:asciiTheme="minorHAnsi" w:hAnsiTheme="minorHAnsi" w:cstheme="minorHAnsi"/>
          <w:sz w:val="22"/>
          <w:szCs w:val="22"/>
        </w:rPr>
        <w:t>2</w:t>
      </w:r>
      <w:r>
        <w:rPr>
          <w:rFonts w:asciiTheme="minorHAnsi" w:hAnsiTheme="minorHAnsi" w:cstheme="minorHAnsi"/>
          <w:sz w:val="22"/>
          <w:szCs w:val="22"/>
        </w:rPr>
        <w:t>f</w:t>
      </w:r>
      <w:r w:rsidRPr="00AF2C07">
        <w:rPr>
          <w:rFonts w:asciiTheme="minorHAnsi" w:hAnsiTheme="minorHAnsi" w:cstheme="minorHAnsi"/>
          <w:sz w:val="22"/>
          <w:szCs w:val="22"/>
        </w:rPr>
        <w:t xml:space="preserve"> – Kupní smlouva pro Část </w:t>
      </w:r>
      <w:r>
        <w:rPr>
          <w:rFonts w:asciiTheme="minorHAnsi" w:hAnsiTheme="minorHAnsi" w:cstheme="minorHAnsi"/>
          <w:sz w:val="22"/>
          <w:szCs w:val="22"/>
        </w:rPr>
        <w:t>VI</w:t>
      </w:r>
      <w:r w:rsidR="00502B53">
        <w:rPr>
          <w:rFonts w:asciiTheme="minorHAnsi" w:hAnsiTheme="minorHAnsi" w:cstheme="minorHAnsi"/>
          <w:sz w:val="22"/>
          <w:szCs w:val="22"/>
        </w:rPr>
        <w:t>.</w:t>
      </w:r>
      <w:r w:rsidRPr="00AF2C07">
        <w:rPr>
          <w:rFonts w:asciiTheme="minorHAnsi" w:hAnsiTheme="minorHAnsi" w:cstheme="minorHAnsi"/>
          <w:sz w:val="22"/>
          <w:szCs w:val="22"/>
        </w:rPr>
        <w:t xml:space="preserve"> veřejné zakázky</w:t>
      </w:r>
      <w:r w:rsidRPr="00AF2C07">
        <w:rPr>
          <w:rFonts w:asciiTheme="minorHAnsi" w:hAnsiTheme="minorHAnsi" w:cstheme="minorHAnsi"/>
          <w:sz w:val="22"/>
          <w:szCs w:val="22"/>
        </w:rPr>
        <w:tab/>
      </w:r>
    </w:p>
    <w:p w14:paraId="6B6231BC" w14:textId="3100E34D" w:rsidR="0050367C" w:rsidRPr="0050367C" w:rsidRDefault="0050367C" w:rsidP="0050367C">
      <w:pPr>
        <w:pStyle w:val="slo"/>
        <w:spacing w:before="0"/>
        <w:ind w:hanging="1418"/>
        <w:jc w:val="center"/>
        <w:rPr>
          <w:rFonts w:ascii="Arial" w:hAnsi="Arial" w:cs="Arial"/>
          <w:b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69AEE4DE8D946DD80B92647E8C715F2"/>
          </w:placeholder>
          <w:showingPlcHdr/>
        </w:sdtPr>
        <w:sdtContent>
          <w:r>
            <w:rPr>
              <w:rStyle w:val="Zstupntext"/>
              <w:rFonts w:asciiTheme="minorHAnsi" w:hAnsiTheme="minorHAnsi" w:cstheme="minorHAnsi"/>
              <w:b w:val="0"/>
            </w:rPr>
            <w:t>VSB/25/137326</w:t>
          </w:r>
        </w:sdtContent>
      </w:sdt>
    </w:p>
    <w:p w14:paraId="0F8C0547" w14:textId="15D505E3" w:rsidR="001C6883" w:rsidRPr="00DF48D0" w:rsidRDefault="00A80E53" w:rsidP="00A80E53">
      <w:pPr>
        <w:pStyle w:val="RLnzevsmlouvy"/>
        <w:spacing w:after="480"/>
        <w:jc w:val="right"/>
        <w:rPr>
          <w:rFonts w:asciiTheme="minorHAnsi" w:hAnsiTheme="minorHAnsi" w:cstheme="minorHAnsi"/>
          <w:b w:val="0"/>
          <w:bCs w:val="0"/>
          <w:sz w:val="20"/>
          <w:szCs w:val="20"/>
        </w:rPr>
      </w:pPr>
      <w:r>
        <w:rPr>
          <w:noProof/>
        </w:rPr>
        <w:drawing>
          <wp:inline distT="0" distB="0" distL="0" distR="0" wp14:anchorId="284F8532" wp14:editId="0DB59DB1">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1C14A999"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62486F">
        <w:rPr>
          <w:rFonts w:asciiTheme="minorHAnsi" w:hAnsiTheme="minorHAnsi" w:cstheme="minorHAnsi"/>
          <w:b w:val="0"/>
          <w:sz w:val="22"/>
          <w:szCs w:val="22"/>
        </w:rPr>
        <w:t xml:space="preserve">Ing. Igorem Ivanem, </w:t>
      </w:r>
      <w:proofErr w:type="spellStart"/>
      <w:r w:rsidR="0062486F">
        <w:rPr>
          <w:rFonts w:asciiTheme="minorHAnsi" w:hAnsiTheme="minorHAnsi" w:cstheme="minorHAnsi"/>
          <w:b w:val="0"/>
          <w:sz w:val="22"/>
          <w:szCs w:val="22"/>
        </w:rPr>
        <w:t>Ph</w:t>
      </w:r>
      <w:proofErr w:type="spellEnd"/>
      <w:r w:rsidR="0062486F">
        <w:rPr>
          <w:rFonts w:asciiTheme="minorHAnsi" w:hAnsiTheme="minorHAnsi" w:cstheme="minorHAnsi"/>
          <w:b w:val="0"/>
          <w:sz w:val="22"/>
          <w:szCs w:val="22"/>
        </w:rPr>
        <w:t>. D.,</w:t>
      </w:r>
      <w:r w:rsidRPr="00A63706">
        <w:rPr>
          <w:rFonts w:asciiTheme="minorHAnsi" w:hAnsiTheme="minorHAnsi" w:cstheme="minorHAnsi"/>
          <w:b w:val="0"/>
          <w:sz w:val="22"/>
          <w:szCs w:val="22"/>
        </w:rPr>
        <w:t xml:space="preserve"> 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2FBEA523"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741C486A"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7A672BBA"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0F3815" w:rsidRPr="00922CF4">
        <w:rPr>
          <w:rFonts w:asciiTheme="minorHAnsi" w:hAnsiTheme="minorHAnsi" w:cstheme="minorHAnsi"/>
          <w:b/>
          <w:bCs/>
        </w:rPr>
        <w:t xml:space="preserve">Spektroskopický </w:t>
      </w:r>
      <w:proofErr w:type="spellStart"/>
      <w:r w:rsidR="000F3815" w:rsidRPr="00922CF4">
        <w:rPr>
          <w:rFonts w:asciiTheme="minorHAnsi" w:hAnsiTheme="minorHAnsi" w:cstheme="minorHAnsi"/>
          <w:b/>
          <w:bCs/>
        </w:rPr>
        <w:t>elipsometr</w:t>
      </w:r>
      <w:proofErr w:type="spellEnd"/>
      <w:r w:rsidR="003508CA" w:rsidRPr="00922CF4">
        <w:rPr>
          <w:rFonts w:asciiTheme="minorHAnsi" w:hAnsiTheme="minorHAnsi" w:cstheme="minorHAnsi"/>
          <w:b/>
          <w:bCs/>
        </w:rPr>
        <w:t xml:space="preserve"> a </w:t>
      </w:r>
      <w:r w:rsidR="00352398" w:rsidRPr="00922CF4">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137520" w:rsidRDefault="00CF2AF9" w:rsidP="00CF2AF9">
      <w:pPr>
        <w:pStyle w:val="1"/>
        <w:spacing w:before="0" w:after="120" w:line="276" w:lineRule="auto"/>
        <w:jc w:val="center"/>
        <w:rPr>
          <w:rFonts w:asciiTheme="minorHAnsi" w:hAnsiTheme="minorHAnsi" w:cstheme="minorHAnsi"/>
          <w:b/>
          <w:sz w:val="22"/>
          <w:szCs w:val="22"/>
        </w:rPr>
      </w:pPr>
      <w:r w:rsidRPr="00137520">
        <w:rPr>
          <w:rFonts w:asciiTheme="minorHAnsi" w:hAnsiTheme="minorHAnsi" w:cstheme="minorHAnsi"/>
          <w:b/>
          <w:sz w:val="22"/>
          <w:szCs w:val="22"/>
        </w:rPr>
        <w:t>Předmět smlouvy</w:t>
      </w:r>
    </w:p>
    <w:p w14:paraId="0B9EFF81" w14:textId="2BC4DC8D" w:rsidR="00CF2AF9" w:rsidRPr="00137520" w:rsidRDefault="00CF2AF9" w:rsidP="00CF2AF9">
      <w:pPr>
        <w:numPr>
          <w:ilvl w:val="0"/>
          <w:numId w:val="3"/>
        </w:numPr>
        <w:spacing w:after="120" w:line="276" w:lineRule="auto"/>
        <w:jc w:val="both"/>
        <w:rPr>
          <w:rFonts w:asciiTheme="minorHAnsi" w:hAnsiTheme="minorHAnsi" w:cstheme="minorHAnsi"/>
          <w:sz w:val="22"/>
          <w:szCs w:val="22"/>
        </w:rPr>
      </w:pPr>
      <w:r w:rsidRPr="00137520">
        <w:rPr>
          <w:rFonts w:asciiTheme="minorHAnsi" w:hAnsiTheme="minorHAnsi" w:cstheme="minorHAnsi"/>
          <w:sz w:val="22"/>
          <w:szCs w:val="22"/>
        </w:rPr>
        <w:t xml:space="preserve">Předmětem této smlouvy je dodávka </w:t>
      </w:r>
      <w:r w:rsidR="001A4F41" w:rsidRPr="00F05A01">
        <w:rPr>
          <w:rFonts w:asciiTheme="minorHAnsi" w:hAnsiTheme="minorHAnsi" w:cstheme="minorHAnsi"/>
          <w:b/>
          <w:bCs/>
          <w:sz w:val="22"/>
          <w:szCs w:val="22"/>
        </w:rPr>
        <w:t>multimetru</w:t>
      </w:r>
      <w:r w:rsidR="000A6E94">
        <w:rPr>
          <w:rFonts w:asciiTheme="minorHAnsi" w:hAnsiTheme="minorHAnsi" w:cstheme="minorHAnsi"/>
          <w:sz w:val="22"/>
          <w:szCs w:val="22"/>
        </w:rPr>
        <w:t xml:space="preserve"> </w:t>
      </w:r>
      <w:r w:rsidR="004517C4">
        <w:rPr>
          <w:rFonts w:asciiTheme="minorHAnsi" w:hAnsiTheme="minorHAnsi" w:cstheme="minorHAnsi"/>
          <w:sz w:val="22"/>
          <w:szCs w:val="22"/>
        </w:rPr>
        <w:t>(</w:t>
      </w:r>
      <w:r w:rsidR="00C63651" w:rsidRPr="00C63651">
        <w:rPr>
          <w:rFonts w:asciiTheme="minorHAnsi" w:hAnsiTheme="minorHAnsi" w:cstheme="minorHAnsi"/>
          <w:sz w:val="22"/>
          <w:szCs w:val="22"/>
        </w:rPr>
        <w:t>přesný digitální programovatelný zdro</w:t>
      </w:r>
      <w:r w:rsidR="00C63651">
        <w:rPr>
          <w:rFonts w:asciiTheme="minorHAnsi" w:hAnsiTheme="minorHAnsi" w:cstheme="minorHAnsi"/>
          <w:sz w:val="22"/>
          <w:szCs w:val="22"/>
        </w:rPr>
        <w:t>j</w:t>
      </w:r>
      <w:r w:rsidR="00C63651">
        <w:rPr>
          <w:rFonts w:asciiTheme="minorHAnsi" w:hAnsiTheme="minorHAnsi" w:cstheme="minorHAnsi"/>
          <w:sz w:val="22"/>
          <w:szCs w:val="22"/>
          <w:highlight w:val="yellow"/>
        </w:rPr>
        <w:t xml:space="preserve"> </w:t>
      </w:r>
      <w:r w:rsidR="00987EBF" w:rsidRPr="00987EBF">
        <w:rPr>
          <w:rFonts w:asciiTheme="minorHAnsi" w:hAnsiTheme="minorHAnsi" w:cstheme="minorHAnsi"/>
          <w:sz w:val="22"/>
          <w:szCs w:val="22"/>
        </w:rPr>
        <w:t>s dotykovým displejem</w:t>
      </w:r>
      <w:r w:rsidR="00987EBF" w:rsidRPr="00F05A01">
        <w:rPr>
          <w:rFonts w:asciiTheme="minorHAnsi" w:hAnsiTheme="minorHAnsi" w:cstheme="minorHAnsi"/>
          <w:sz w:val="22"/>
          <w:szCs w:val="22"/>
        </w:rPr>
        <w:t xml:space="preserve"> </w:t>
      </w:r>
      <w:r w:rsidR="00F05A01" w:rsidRPr="00F05A01">
        <w:rPr>
          <w:rFonts w:asciiTheme="minorHAnsi" w:hAnsiTheme="minorHAnsi" w:cstheme="minorHAnsi"/>
          <w:sz w:val="22"/>
          <w:szCs w:val="22"/>
        </w:rPr>
        <w:t xml:space="preserve">typu </w:t>
      </w:r>
      <w:r w:rsidR="00363C60" w:rsidRPr="00092E03">
        <w:rPr>
          <w:rFonts w:asciiTheme="minorHAnsi" w:hAnsiTheme="minorHAnsi" w:cstheme="minorHAnsi"/>
          <w:sz w:val="22"/>
          <w:szCs w:val="22"/>
          <w:highlight w:val="yellow"/>
        </w:rPr>
        <w:t>………………….</w:t>
      </w:r>
      <w:r w:rsidR="00363C60" w:rsidRPr="00922CF4">
        <w:rPr>
          <w:rFonts w:asciiTheme="minorHAnsi" w:hAnsiTheme="minorHAnsi" w:cstheme="minorHAnsi"/>
          <w:sz w:val="22"/>
          <w:szCs w:val="22"/>
        </w:rPr>
        <w:t>.</w:t>
      </w:r>
      <w:r w:rsidR="001A24BA" w:rsidRPr="00882F36">
        <w:rPr>
          <w:rFonts w:asciiTheme="minorHAnsi" w:hAnsiTheme="minorHAnsi" w:cstheme="minorHAnsi"/>
          <w:sz w:val="22"/>
          <w:szCs w:val="22"/>
        </w:rPr>
        <w:t>(dodavatel doplní přesné označení typu zařízení</w:t>
      </w:r>
      <w:r w:rsidR="000B3617" w:rsidRPr="000D4360">
        <w:rPr>
          <w:rFonts w:asciiTheme="minorHAnsi" w:hAnsiTheme="minorHAnsi" w:cstheme="minorHAnsi"/>
          <w:sz w:val="22"/>
          <w:szCs w:val="22"/>
        </w:rPr>
        <w:t>)</w:t>
      </w:r>
      <w:r w:rsidR="00363C60" w:rsidRPr="00922CF4">
        <w:rPr>
          <w:rFonts w:asciiTheme="minorHAnsi" w:hAnsiTheme="minorHAnsi" w:cstheme="minorHAnsi"/>
          <w:sz w:val="22"/>
          <w:szCs w:val="22"/>
        </w:rPr>
        <w:t>,</w:t>
      </w:r>
      <w:r w:rsidR="00363C60" w:rsidRPr="00137520">
        <w:rPr>
          <w:rFonts w:asciiTheme="minorHAnsi" w:hAnsiTheme="minorHAnsi" w:cstheme="minorHAnsi"/>
          <w:sz w:val="22"/>
          <w:szCs w:val="22"/>
        </w:rPr>
        <w:t xml:space="preserve"> výrobce </w:t>
      </w:r>
      <w:r w:rsidR="00363C60" w:rsidRPr="00092E03">
        <w:rPr>
          <w:rFonts w:asciiTheme="minorHAnsi" w:hAnsiTheme="minorHAnsi" w:cstheme="minorHAnsi"/>
          <w:sz w:val="22"/>
          <w:szCs w:val="22"/>
          <w:highlight w:val="yellow"/>
        </w:rPr>
        <w:t>……………………….</w:t>
      </w:r>
      <w:r w:rsidR="00363C60" w:rsidRPr="00137520">
        <w:rPr>
          <w:rFonts w:asciiTheme="minorHAnsi" w:hAnsiTheme="minorHAnsi" w:cstheme="minorHAnsi"/>
          <w:sz w:val="22"/>
          <w:szCs w:val="22"/>
        </w:rPr>
        <w:t xml:space="preserve"> </w:t>
      </w:r>
      <w:r w:rsidRPr="00137520">
        <w:rPr>
          <w:rFonts w:asciiTheme="minorHAnsi" w:hAnsiTheme="minorHAnsi" w:cstheme="minorHAnsi"/>
          <w:sz w:val="22"/>
          <w:szCs w:val="22"/>
        </w:rPr>
        <w:t>(dále také zboží)</w:t>
      </w:r>
      <w:r w:rsidR="00D56D69" w:rsidRPr="00137520">
        <w:rPr>
          <w:rFonts w:asciiTheme="minorHAnsi" w:hAnsiTheme="minorHAnsi" w:cstheme="minorHAnsi"/>
          <w:sz w:val="22"/>
          <w:szCs w:val="22"/>
        </w:rPr>
        <w:t>,</w:t>
      </w:r>
      <w:r w:rsidRPr="00137520">
        <w:rPr>
          <w:rFonts w:asciiTheme="minorHAnsi" w:hAnsiTheme="minorHAnsi" w:cstheme="minorHAnsi"/>
          <w:sz w:val="22"/>
          <w:szCs w:val="22"/>
        </w:rPr>
        <w:t xml:space="preserve"> dle specifikace uvedené v příloze č. 1 této smlouvy.</w:t>
      </w:r>
      <w:r w:rsidR="00FE54C8" w:rsidRPr="00137520">
        <w:t xml:space="preserve"> </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0FE398DE"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3CEC8AFE"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w:t>
      </w:r>
      <w:r w:rsidRPr="00B42995">
        <w:rPr>
          <w:rFonts w:asciiTheme="minorHAnsi" w:hAnsiTheme="minorHAnsi" w:cstheme="minorHAnsi"/>
          <w:sz w:val="22"/>
          <w:szCs w:val="22"/>
        </w:rPr>
        <w:lastRenderedPageBreak/>
        <w:t>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5A7CB94" w:rsidR="00792904" w:rsidRPr="00823822" w:rsidRDefault="00792904" w:rsidP="00922CF4">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790BA8">
        <w:rPr>
          <w:rFonts w:asciiTheme="minorHAnsi" w:hAnsiTheme="minorHAnsi" w:cstheme="minorHAnsi"/>
          <w:b/>
          <w:bCs/>
          <w:sz w:val="22"/>
          <w:szCs w:val="22"/>
        </w:rPr>
        <w:t>2</w:t>
      </w:r>
      <w:r w:rsidR="00045229">
        <w:rPr>
          <w:rFonts w:asciiTheme="minorHAnsi" w:hAnsiTheme="minorHAnsi" w:cstheme="minorHAnsi"/>
          <w:b/>
          <w:bCs/>
          <w:sz w:val="22"/>
          <w:szCs w:val="22"/>
        </w:rPr>
        <w:t xml:space="preserve">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922CF4">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5FBB018F"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h) označení pracoviště uvedené na </w:t>
      </w:r>
      <w:r w:rsidR="0078336A">
        <w:rPr>
          <w:rFonts w:asciiTheme="minorHAnsi" w:hAnsiTheme="minorHAnsi" w:cstheme="minorHAnsi"/>
          <w:sz w:val="22"/>
          <w:szCs w:val="22"/>
        </w:rPr>
        <w:t xml:space="preserve">dílčí </w:t>
      </w:r>
      <w:r w:rsidRPr="00A561EE">
        <w:rPr>
          <w:rFonts w:asciiTheme="minorHAnsi" w:hAnsiTheme="minorHAnsi" w:cstheme="minorHAnsi"/>
          <w:sz w:val="22"/>
          <w:szCs w:val="22"/>
        </w:rPr>
        <w:t>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4139EE3E"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lastRenderedPageBreak/>
        <w:t>Kontaktní osobou za kupujícího je:</w:t>
      </w:r>
    </w:p>
    <w:p w14:paraId="4970115F" w14:textId="043D6F2B"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lastRenderedPageBreak/>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26F005D9" w:rsidR="00CF2AF9" w:rsidRPr="00A561EE" w:rsidRDefault="00CF2AF9" w:rsidP="00922CF4">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F117D7">
        <w:rPr>
          <w:rFonts w:asciiTheme="minorHAnsi" w:hAnsiTheme="minorHAnsi" w:cstheme="minorHAnsi"/>
          <w:sz w:val="22"/>
          <w:szCs w:val="22"/>
        </w:rPr>
        <w:t>f</w:t>
      </w:r>
      <w:r w:rsidRPr="006A57C0">
        <w:rPr>
          <w:rFonts w:asciiTheme="minorHAnsi" w:hAnsiTheme="minorHAnsi" w:cstheme="minorHAnsi"/>
          <w:sz w:val="22"/>
          <w:szCs w:val="22"/>
        </w:rPr>
        <w:t xml:space="preserve"> Technická specifikace </w:t>
      </w:r>
      <w:r w:rsidR="00F117D7">
        <w:rPr>
          <w:rFonts w:asciiTheme="minorHAnsi" w:hAnsiTheme="minorHAnsi" w:cstheme="minorHAnsi"/>
          <w:sz w:val="22"/>
          <w:szCs w:val="22"/>
        </w:rPr>
        <w:t>- část</w:t>
      </w:r>
      <w:r w:rsidR="00B85FB8">
        <w:rPr>
          <w:rFonts w:asciiTheme="minorHAnsi" w:hAnsiTheme="minorHAnsi" w:cstheme="minorHAnsi"/>
          <w:sz w:val="22"/>
          <w:szCs w:val="22"/>
        </w:rPr>
        <w:t xml:space="preserve"> VI</w:t>
      </w:r>
      <w:r w:rsidR="006A57C0">
        <w:rPr>
          <w:rFonts w:asciiTheme="minorHAnsi" w:hAnsiTheme="minorHAnsi" w:cstheme="minorHAnsi"/>
          <w:sz w:val="22"/>
          <w:szCs w:val="22"/>
        </w:rPr>
        <w:t>.</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611D282D"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B85FB8">
        <w:rPr>
          <w:rFonts w:asciiTheme="minorHAnsi" w:hAnsiTheme="minorHAnsi" w:cstheme="minorHAnsi"/>
          <w:sz w:val="22"/>
          <w:szCs w:val="22"/>
        </w:rPr>
        <w:t>Ing. Igor Ivan, Ph.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06B5" w14:textId="77777777" w:rsidR="00E07544" w:rsidRDefault="00E07544">
      <w:r>
        <w:separator/>
      </w:r>
    </w:p>
  </w:endnote>
  <w:endnote w:type="continuationSeparator" w:id="0">
    <w:p w14:paraId="5D17C502" w14:textId="77777777" w:rsidR="00E07544" w:rsidRDefault="00E0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11E9" w14:textId="77777777" w:rsidR="00E07544" w:rsidRDefault="00E07544">
      <w:r>
        <w:separator/>
      </w:r>
    </w:p>
  </w:footnote>
  <w:footnote w:type="continuationSeparator" w:id="0">
    <w:p w14:paraId="1501CD37" w14:textId="77777777" w:rsidR="00E07544" w:rsidRDefault="00E07544">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A6E94"/>
    <w:rsid w:val="000B3617"/>
    <w:rsid w:val="000D3458"/>
    <w:rsid w:val="000D4360"/>
    <w:rsid w:val="000E1A47"/>
    <w:rsid w:val="000F3815"/>
    <w:rsid w:val="000F394B"/>
    <w:rsid w:val="00122C1E"/>
    <w:rsid w:val="00125DAC"/>
    <w:rsid w:val="00137520"/>
    <w:rsid w:val="00150CA9"/>
    <w:rsid w:val="00150F88"/>
    <w:rsid w:val="0016266C"/>
    <w:rsid w:val="001669C8"/>
    <w:rsid w:val="001A24BA"/>
    <w:rsid w:val="001A4F41"/>
    <w:rsid w:val="001C6883"/>
    <w:rsid w:val="001F76B9"/>
    <w:rsid w:val="00207A43"/>
    <w:rsid w:val="00222E6C"/>
    <w:rsid w:val="00232EE4"/>
    <w:rsid w:val="00265840"/>
    <w:rsid w:val="00283EB1"/>
    <w:rsid w:val="002901B1"/>
    <w:rsid w:val="00296342"/>
    <w:rsid w:val="002A0F45"/>
    <w:rsid w:val="002B315B"/>
    <w:rsid w:val="002B3532"/>
    <w:rsid w:val="002E4EF9"/>
    <w:rsid w:val="002F49D2"/>
    <w:rsid w:val="00343A40"/>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F1E4D"/>
    <w:rsid w:val="003F3208"/>
    <w:rsid w:val="00401A6C"/>
    <w:rsid w:val="00413302"/>
    <w:rsid w:val="004212B6"/>
    <w:rsid w:val="00434DAC"/>
    <w:rsid w:val="004517C4"/>
    <w:rsid w:val="004606D6"/>
    <w:rsid w:val="0046497F"/>
    <w:rsid w:val="00474084"/>
    <w:rsid w:val="00485E63"/>
    <w:rsid w:val="00487863"/>
    <w:rsid w:val="004A3BE6"/>
    <w:rsid w:val="004B1B7E"/>
    <w:rsid w:val="004D1E68"/>
    <w:rsid w:val="004D2CAB"/>
    <w:rsid w:val="004E53B0"/>
    <w:rsid w:val="004F0F34"/>
    <w:rsid w:val="004F6595"/>
    <w:rsid w:val="00502B53"/>
    <w:rsid w:val="0050367C"/>
    <w:rsid w:val="00530DE0"/>
    <w:rsid w:val="00543CA1"/>
    <w:rsid w:val="005713DE"/>
    <w:rsid w:val="005733BE"/>
    <w:rsid w:val="0058227F"/>
    <w:rsid w:val="005C3178"/>
    <w:rsid w:val="005E6C2A"/>
    <w:rsid w:val="005F5D98"/>
    <w:rsid w:val="005F6E8C"/>
    <w:rsid w:val="006233DE"/>
    <w:rsid w:val="0062486F"/>
    <w:rsid w:val="00630E4A"/>
    <w:rsid w:val="00636E3E"/>
    <w:rsid w:val="006411D2"/>
    <w:rsid w:val="00643B36"/>
    <w:rsid w:val="00661A69"/>
    <w:rsid w:val="0067368A"/>
    <w:rsid w:val="006925C7"/>
    <w:rsid w:val="006A57C0"/>
    <w:rsid w:val="006C6AF1"/>
    <w:rsid w:val="006D54FF"/>
    <w:rsid w:val="006D7E87"/>
    <w:rsid w:val="006E2E1E"/>
    <w:rsid w:val="006E36FC"/>
    <w:rsid w:val="007047F2"/>
    <w:rsid w:val="00707747"/>
    <w:rsid w:val="007407B2"/>
    <w:rsid w:val="00742D9A"/>
    <w:rsid w:val="00757DCB"/>
    <w:rsid w:val="00773E82"/>
    <w:rsid w:val="0078336A"/>
    <w:rsid w:val="00790BA8"/>
    <w:rsid w:val="00792904"/>
    <w:rsid w:val="00796D18"/>
    <w:rsid w:val="007C1104"/>
    <w:rsid w:val="007C37A2"/>
    <w:rsid w:val="007D357C"/>
    <w:rsid w:val="007E6C2E"/>
    <w:rsid w:val="007F4312"/>
    <w:rsid w:val="0080107E"/>
    <w:rsid w:val="008125F6"/>
    <w:rsid w:val="00823822"/>
    <w:rsid w:val="008261F6"/>
    <w:rsid w:val="00837499"/>
    <w:rsid w:val="00846EF1"/>
    <w:rsid w:val="0085785B"/>
    <w:rsid w:val="00882F36"/>
    <w:rsid w:val="0089576C"/>
    <w:rsid w:val="008A2A10"/>
    <w:rsid w:val="008A540F"/>
    <w:rsid w:val="008A7B38"/>
    <w:rsid w:val="008C4868"/>
    <w:rsid w:val="008C6E30"/>
    <w:rsid w:val="008D2545"/>
    <w:rsid w:val="008D5764"/>
    <w:rsid w:val="00906D0A"/>
    <w:rsid w:val="0090784C"/>
    <w:rsid w:val="0091152D"/>
    <w:rsid w:val="00912442"/>
    <w:rsid w:val="00921CBD"/>
    <w:rsid w:val="00922CF4"/>
    <w:rsid w:val="0095203E"/>
    <w:rsid w:val="0095289E"/>
    <w:rsid w:val="00960FC5"/>
    <w:rsid w:val="00987EBF"/>
    <w:rsid w:val="00991667"/>
    <w:rsid w:val="009970DB"/>
    <w:rsid w:val="009E652C"/>
    <w:rsid w:val="009F5FDE"/>
    <w:rsid w:val="00A01AE7"/>
    <w:rsid w:val="00A25B1F"/>
    <w:rsid w:val="00A55787"/>
    <w:rsid w:val="00A60DC1"/>
    <w:rsid w:val="00A70091"/>
    <w:rsid w:val="00A80E53"/>
    <w:rsid w:val="00A84A1B"/>
    <w:rsid w:val="00AD5B8F"/>
    <w:rsid w:val="00AE27E2"/>
    <w:rsid w:val="00AE554F"/>
    <w:rsid w:val="00AF21BF"/>
    <w:rsid w:val="00B22495"/>
    <w:rsid w:val="00B30F5C"/>
    <w:rsid w:val="00B40A92"/>
    <w:rsid w:val="00B44A9C"/>
    <w:rsid w:val="00B45EBD"/>
    <w:rsid w:val="00B47292"/>
    <w:rsid w:val="00B52C0F"/>
    <w:rsid w:val="00B55324"/>
    <w:rsid w:val="00B63629"/>
    <w:rsid w:val="00B85FB8"/>
    <w:rsid w:val="00B9662F"/>
    <w:rsid w:val="00BC37C1"/>
    <w:rsid w:val="00BC65E7"/>
    <w:rsid w:val="00BE71BD"/>
    <w:rsid w:val="00BF0410"/>
    <w:rsid w:val="00C0001C"/>
    <w:rsid w:val="00C03A38"/>
    <w:rsid w:val="00C063B9"/>
    <w:rsid w:val="00C27B41"/>
    <w:rsid w:val="00C323C1"/>
    <w:rsid w:val="00C63651"/>
    <w:rsid w:val="00C77537"/>
    <w:rsid w:val="00C77B7A"/>
    <w:rsid w:val="00C821DF"/>
    <w:rsid w:val="00CB0C1A"/>
    <w:rsid w:val="00CC0931"/>
    <w:rsid w:val="00CF0B02"/>
    <w:rsid w:val="00CF2AF9"/>
    <w:rsid w:val="00D0638A"/>
    <w:rsid w:val="00D16C99"/>
    <w:rsid w:val="00D228DF"/>
    <w:rsid w:val="00D26EFE"/>
    <w:rsid w:val="00D27C7D"/>
    <w:rsid w:val="00D56D69"/>
    <w:rsid w:val="00D64576"/>
    <w:rsid w:val="00D6691B"/>
    <w:rsid w:val="00D820F7"/>
    <w:rsid w:val="00D85780"/>
    <w:rsid w:val="00D90731"/>
    <w:rsid w:val="00D9433A"/>
    <w:rsid w:val="00DA5989"/>
    <w:rsid w:val="00DD3EB9"/>
    <w:rsid w:val="00DF48D0"/>
    <w:rsid w:val="00DF7243"/>
    <w:rsid w:val="00DF7DCF"/>
    <w:rsid w:val="00E07544"/>
    <w:rsid w:val="00E16FE6"/>
    <w:rsid w:val="00E30D7F"/>
    <w:rsid w:val="00E44EE0"/>
    <w:rsid w:val="00E47985"/>
    <w:rsid w:val="00E82284"/>
    <w:rsid w:val="00E83AC3"/>
    <w:rsid w:val="00E92F43"/>
    <w:rsid w:val="00E94CD2"/>
    <w:rsid w:val="00EA7ACE"/>
    <w:rsid w:val="00EB4169"/>
    <w:rsid w:val="00EB42AD"/>
    <w:rsid w:val="00ED02EF"/>
    <w:rsid w:val="00ED3C09"/>
    <w:rsid w:val="00ED6B8E"/>
    <w:rsid w:val="00ED7C1A"/>
    <w:rsid w:val="00EE3018"/>
    <w:rsid w:val="00EF5815"/>
    <w:rsid w:val="00F05A01"/>
    <w:rsid w:val="00F117D7"/>
    <w:rsid w:val="00F405F8"/>
    <w:rsid w:val="00F503F8"/>
    <w:rsid w:val="00F52373"/>
    <w:rsid w:val="00F55639"/>
    <w:rsid w:val="00F5600C"/>
    <w:rsid w:val="00F64954"/>
    <w:rsid w:val="00F66013"/>
    <w:rsid w:val="00F7008D"/>
    <w:rsid w:val="00F928F7"/>
    <w:rsid w:val="00FB21E0"/>
    <w:rsid w:val="00FD45EE"/>
    <w:rsid w:val="00FD56A3"/>
    <w:rsid w:val="00FE54C8"/>
    <w:rsid w:val="00FF2A13"/>
    <w:rsid w:val="00FF483B"/>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1507">
      <w:bodyDiv w:val="1"/>
      <w:marLeft w:val="0"/>
      <w:marRight w:val="0"/>
      <w:marTop w:val="0"/>
      <w:marBottom w:val="0"/>
      <w:divBdr>
        <w:top w:val="none" w:sz="0" w:space="0" w:color="auto"/>
        <w:left w:val="none" w:sz="0" w:space="0" w:color="auto"/>
        <w:bottom w:val="none" w:sz="0" w:space="0" w:color="auto"/>
        <w:right w:val="none" w:sz="0" w:space="0" w:color="auto"/>
      </w:divBdr>
    </w:div>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AEE4DE8D946DD80B92647E8C715F2"/>
        <w:category>
          <w:name w:val="Obecné"/>
          <w:gallery w:val="placeholder"/>
        </w:category>
        <w:types>
          <w:type w:val="bbPlcHdr"/>
        </w:types>
        <w:behaviors>
          <w:behavior w:val="content"/>
        </w:behaviors>
        <w:guid w:val="{B829AA43-DD9B-4839-9953-0B3517FCB312}"/>
      </w:docPartPr>
      <w:docPartBody>
        <w:p w:rsidR="00000000" w:rsidRDefault="005C64DA" w:rsidP="005C64DA">
          <w:pPr>
            <w:pStyle w:val="569AEE4DE8D946DD80B92647E8C715F2"/>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DA"/>
    <w:rsid w:val="005C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64DA"/>
  </w:style>
  <w:style w:type="paragraph" w:customStyle="1" w:styleId="569AEE4DE8D946DD80B92647E8C715F2">
    <w:name w:val="569AEE4DE8D946DD80B92647E8C715F2"/>
    <w:rsid w:val="005C6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98</Words>
  <Characters>1592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9</cp:revision>
  <dcterms:created xsi:type="dcterms:W3CDTF">2025-07-11T09:22:00Z</dcterms:created>
  <dcterms:modified xsi:type="dcterms:W3CDTF">2025-10-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